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AC" w:rsidRPr="00834FDF" w:rsidRDefault="00A845DF" w:rsidP="00C0118A">
      <w:pPr>
        <w:jc w:val="center"/>
        <w:rPr>
          <w:color w:val="00B0F0"/>
          <w:szCs w:val="36"/>
          <w:lang w:val="ru-RU"/>
        </w:rPr>
      </w:pPr>
      <w:r w:rsidRPr="00834FDF">
        <w:rPr>
          <w:color w:val="00B0F0"/>
          <w:szCs w:val="36"/>
          <w:lang w:val="ru-RU"/>
        </w:rPr>
        <w:t>Лепка из пластилина «Погремушка»</w:t>
      </w:r>
    </w:p>
    <w:p w:rsidR="00BA3DAC" w:rsidRPr="00834FDF" w:rsidRDefault="00BA3DAC" w:rsidP="00BA3DAC">
      <w:pPr>
        <w:rPr>
          <w:color w:val="00B0F0"/>
          <w:szCs w:val="36"/>
          <w:lang w:val="ru-RU"/>
        </w:rPr>
      </w:pPr>
    </w:p>
    <w:p w:rsidR="00F36DED" w:rsidRDefault="00A53765" w:rsidP="00056820">
      <w:pPr>
        <w:rPr>
          <w:noProof/>
          <w:szCs w:val="36"/>
          <w:lang w:val="ru-RU" w:eastAsia="ru-RU" w:bidi="ar-SA"/>
        </w:rPr>
      </w:pPr>
      <w:r w:rsidRPr="00834FDF">
        <w:rPr>
          <w:noProof/>
          <w:color w:val="C00000"/>
          <w:szCs w:val="36"/>
          <w:lang w:val="ru-RU" w:eastAsia="ru-RU" w:bidi="ar-SA"/>
        </w:rPr>
        <w:t>Цель занятия</w:t>
      </w:r>
      <w:r>
        <w:rPr>
          <w:noProof/>
          <w:szCs w:val="36"/>
          <w:lang w:val="ru-RU" w:eastAsia="ru-RU" w:bidi="ar-SA"/>
        </w:rPr>
        <w:t xml:space="preserve">: </w:t>
      </w:r>
      <w:r w:rsidR="00A845DF">
        <w:rPr>
          <w:noProof/>
          <w:szCs w:val="36"/>
          <w:lang w:val="ru-RU" w:eastAsia="ru-RU" w:bidi="ar-SA"/>
        </w:rPr>
        <w:t>Продолжать учить детей скатывать из пластилина между ладоней шарик,а из него на дощечке прямыми движениями рук раскатывать столбик,украшать изделие. Развивать слуховое восприятие.</w:t>
      </w:r>
    </w:p>
    <w:p w:rsidR="0014409F" w:rsidRPr="00834FDF" w:rsidRDefault="00A845DF" w:rsidP="00056820">
      <w:pPr>
        <w:rPr>
          <w:noProof/>
          <w:color w:val="C00000"/>
          <w:szCs w:val="36"/>
          <w:lang w:val="ru-RU" w:eastAsia="ru-RU" w:bidi="ar-SA"/>
        </w:rPr>
      </w:pPr>
      <w:r w:rsidRPr="00834FDF">
        <w:rPr>
          <w:noProof/>
          <w:color w:val="C00000"/>
          <w:szCs w:val="36"/>
          <w:lang w:val="ru-RU" w:eastAsia="ru-RU" w:bidi="ar-SA"/>
        </w:rPr>
        <w:t>Материалы:</w:t>
      </w:r>
    </w:p>
    <w:p w:rsidR="00A845DF" w:rsidRDefault="0014409F" w:rsidP="00056820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 xml:space="preserve">Для воспитателя : </w:t>
      </w:r>
      <w:r w:rsidR="00A845DF">
        <w:rPr>
          <w:noProof/>
          <w:szCs w:val="36"/>
          <w:lang w:val="ru-RU" w:eastAsia="ru-RU" w:bidi="ar-SA"/>
        </w:rPr>
        <w:t>Погремушки,Петрушка.</w:t>
      </w:r>
    </w:p>
    <w:p w:rsidR="00A845DF" w:rsidRDefault="00A845DF" w:rsidP="00056820">
      <w:pPr>
        <w:rPr>
          <w:noProof/>
          <w:szCs w:val="36"/>
          <w:lang w:val="ru-RU" w:eastAsia="ru-RU" w:bidi="ar-SA"/>
        </w:rPr>
      </w:pPr>
      <w:r w:rsidRPr="00834FDF">
        <w:rPr>
          <w:noProof/>
          <w:color w:val="C00000"/>
          <w:szCs w:val="36"/>
          <w:lang w:val="ru-RU" w:eastAsia="ru-RU" w:bidi="ar-SA"/>
        </w:rPr>
        <w:t>Раздаточный материал</w:t>
      </w:r>
      <w:r w:rsidR="0014409F">
        <w:rPr>
          <w:noProof/>
          <w:szCs w:val="36"/>
          <w:lang w:val="ru-RU" w:eastAsia="ru-RU" w:bidi="ar-SA"/>
        </w:rPr>
        <w:t xml:space="preserve">: </w:t>
      </w:r>
      <w:r>
        <w:rPr>
          <w:noProof/>
          <w:szCs w:val="36"/>
          <w:lang w:val="ru-RU" w:eastAsia="ru-RU" w:bidi="ar-SA"/>
        </w:rPr>
        <w:t>Пластилин,капсула от киндер-сюрприза,горох в глубокой миске,дощечка для пластилина.</w:t>
      </w:r>
    </w:p>
    <w:p w:rsidR="0014409F" w:rsidRPr="00834FDF" w:rsidRDefault="0014409F" w:rsidP="00403C76">
      <w:pPr>
        <w:jc w:val="center"/>
        <w:rPr>
          <w:noProof/>
          <w:color w:val="C00000"/>
          <w:szCs w:val="36"/>
          <w:lang w:val="ru-RU" w:eastAsia="ru-RU" w:bidi="ar-SA"/>
        </w:rPr>
      </w:pPr>
      <w:r w:rsidRPr="00834FDF">
        <w:rPr>
          <w:noProof/>
          <w:color w:val="C00000"/>
          <w:szCs w:val="36"/>
          <w:lang w:val="ru-RU" w:eastAsia="ru-RU" w:bidi="ar-SA"/>
        </w:rPr>
        <w:t>Ход занятия.</w:t>
      </w:r>
    </w:p>
    <w:p w:rsidR="00403C76" w:rsidRDefault="00403C76" w:rsidP="00403C76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Приходит в гости к детям Петрушка:</w:t>
      </w:r>
    </w:p>
    <w:p w:rsidR="00403C76" w:rsidRDefault="00403C76" w:rsidP="00403C76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- Здравствуйте девчонки и мальчишки я веселая игрушка,а зовут меня Петрушка!</w:t>
      </w:r>
    </w:p>
    <w:p w:rsidR="00403C76" w:rsidRDefault="00403C76" w:rsidP="00403C76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-К вам пришел я поиграть, свою любимую игрушку показать.</w:t>
      </w:r>
    </w:p>
    <w:p w:rsidR="00403C76" w:rsidRDefault="00403C76" w:rsidP="00403C76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Петрушка раздает детям погремушки.</w:t>
      </w:r>
    </w:p>
    <w:p w:rsidR="00403C76" w:rsidRDefault="00403C76" w:rsidP="00403C76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 xml:space="preserve">-Погремушку вверх поднимем </w:t>
      </w:r>
      <w:r w:rsidR="00C31973">
        <w:rPr>
          <w:noProof/>
          <w:szCs w:val="36"/>
          <w:lang w:val="ru-RU" w:eastAsia="ru-RU" w:bidi="ar-SA"/>
        </w:rPr>
        <w:t>, громко-громко позвеним,</w:t>
      </w:r>
    </w:p>
    <w:p w:rsidR="00C31973" w:rsidRDefault="00C31973" w:rsidP="00403C76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-Спрячем мы её за спину и тихонько позвеним. (3 раза)</w:t>
      </w:r>
    </w:p>
    <w:p w:rsidR="00C31973" w:rsidRDefault="00C31973" w:rsidP="00403C76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Воспитатель читает стих-е А. Барто «Погремушка»</w:t>
      </w:r>
    </w:p>
    <w:p w:rsidR="00C31973" w:rsidRDefault="00C31973" w:rsidP="00C31973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Как большой ,сидит Андрюшка</w:t>
      </w:r>
    </w:p>
    <w:p w:rsidR="00C31973" w:rsidRDefault="00C31973" w:rsidP="00C31973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На ковре перед крыльцом</w:t>
      </w:r>
    </w:p>
    <w:p w:rsidR="00C31973" w:rsidRDefault="00C31973" w:rsidP="00C31973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У него в руках игрушка-</w:t>
      </w:r>
    </w:p>
    <w:p w:rsidR="00C31973" w:rsidRDefault="00C31973" w:rsidP="00C31973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Погремушка с бубенцом.</w:t>
      </w:r>
    </w:p>
    <w:p w:rsidR="00C31973" w:rsidRDefault="00C31973" w:rsidP="00C31973">
      <w:pPr>
        <w:rPr>
          <w:noProof/>
          <w:szCs w:val="36"/>
          <w:lang w:val="ru-RU" w:eastAsia="ru-RU" w:bidi="ar-SA"/>
        </w:rPr>
      </w:pPr>
    </w:p>
    <w:p w:rsidR="00C31973" w:rsidRDefault="00C31973" w:rsidP="00C31973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Мальчик смотрит-что за чудо?</w:t>
      </w:r>
    </w:p>
    <w:p w:rsidR="00C31973" w:rsidRDefault="00C31973" w:rsidP="00C31973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Мальчик очень удивлён,</w:t>
      </w:r>
    </w:p>
    <w:p w:rsidR="00C31973" w:rsidRDefault="00C31973" w:rsidP="00C31973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Не поймёт он,ну откуда</w:t>
      </w:r>
    </w:p>
    <w:p w:rsidR="00C31973" w:rsidRDefault="00C31973" w:rsidP="00C31973">
      <w:pPr>
        <w:rPr>
          <w:noProof/>
          <w:szCs w:val="36"/>
          <w:lang w:val="ru-RU" w:eastAsia="ru-RU" w:bidi="ar-SA"/>
        </w:rPr>
      </w:pPr>
      <w:r>
        <w:rPr>
          <w:noProof/>
          <w:szCs w:val="36"/>
          <w:lang w:val="ru-RU" w:eastAsia="ru-RU" w:bidi="ar-SA"/>
        </w:rPr>
        <w:t>Раздаётся этот звон?</w:t>
      </w:r>
    </w:p>
    <w:p w:rsidR="004E0574" w:rsidRDefault="004E0574" w:rsidP="00056820">
      <w:pPr>
        <w:rPr>
          <w:szCs w:val="36"/>
          <w:lang w:val="ru-RU"/>
        </w:rPr>
      </w:pPr>
      <w:r>
        <w:rPr>
          <w:szCs w:val="36"/>
          <w:lang w:val="ru-RU"/>
        </w:rPr>
        <w:t>Воспитатель:</w:t>
      </w:r>
    </w:p>
    <w:p w:rsidR="004E0574" w:rsidRDefault="004E0574" w:rsidP="00056820">
      <w:pPr>
        <w:rPr>
          <w:szCs w:val="36"/>
          <w:lang w:val="ru-RU"/>
        </w:rPr>
      </w:pPr>
      <w:r>
        <w:rPr>
          <w:szCs w:val="36"/>
          <w:lang w:val="ru-RU"/>
        </w:rPr>
        <w:t>-Скажите ребята, а что гремит внутри погремушки?</w:t>
      </w:r>
    </w:p>
    <w:p w:rsidR="004E0574" w:rsidRDefault="004E0574" w:rsidP="00056820">
      <w:pPr>
        <w:rPr>
          <w:szCs w:val="36"/>
          <w:lang w:val="ru-RU"/>
        </w:rPr>
      </w:pPr>
      <w:r>
        <w:rPr>
          <w:szCs w:val="36"/>
          <w:lang w:val="ru-RU"/>
        </w:rPr>
        <w:t>-Давайте порадуем Петрушку и сами сделаем такую игрушку!</w:t>
      </w:r>
    </w:p>
    <w:p w:rsidR="004E0574" w:rsidRDefault="00773B42" w:rsidP="00056820">
      <w:pPr>
        <w:rPr>
          <w:szCs w:val="36"/>
          <w:lang w:val="ru-RU"/>
        </w:rPr>
      </w:pPr>
      <w:r>
        <w:rPr>
          <w:szCs w:val="36"/>
          <w:lang w:val="ru-RU"/>
        </w:rPr>
        <w:t>-Для того</w:t>
      </w:r>
      <w:proofErr w:type="gramStart"/>
      <w:r>
        <w:rPr>
          <w:szCs w:val="36"/>
          <w:lang w:val="ru-RU"/>
        </w:rPr>
        <w:t>,</w:t>
      </w:r>
      <w:proofErr w:type="gramEnd"/>
      <w:r>
        <w:rPr>
          <w:szCs w:val="36"/>
          <w:lang w:val="ru-RU"/>
        </w:rPr>
        <w:t xml:space="preserve"> чтобы игрушка получилась красивой нам с вами нужно поиграть с нашими пальчиками.</w:t>
      </w:r>
    </w:p>
    <w:p w:rsidR="00773B42" w:rsidRDefault="00773B42" w:rsidP="00056820">
      <w:pPr>
        <w:rPr>
          <w:szCs w:val="36"/>
          <w:lang w:val="ru-RU"/>
        </w:rPr>
      </w:pPr>
      <w:r>
        <w:rPr>
          <w:szCs w:val="36"/>
          <w:lang w:val="ru-RU"/>
        </w:rPr>
        <w:t>Этот пальчик хочет спать,</w:t>
      </w:r>
    </w:p>
    <w:p w:rsidR="00773B42" w:rsidRDefault="00773B42" w:rsidP="00056820">
      <w:pPr>
        <w:rPr>
          <w:szCs w:val="36"/>
          <w:lang w:val="ru-RU"/>
        </w:rPr>
      </w:pPr>
      <w:r>
        <w:rPr>
          <w:szCs w:val="36"/>
          <w:lang w:val="ru-RU"/>
        </w:rPr>
        <w:t>Этот пальчик прыг в кровать,</w:t>
      </w:r>
    </w:p>
    <w:p w:rsidR="00773B42" w:rsidRDefault="00773B42" w:rsidP="00056820">
      <w:pPr>
        <w:rPr>
          <w:szCs w:val="36"/>
          <w:lang w:val="ru-RU"/>
        </w:rPr>
      </w:pPr>
      <w:r>
        <w:rPr>
          <w:szCs w:val="36"/>
          <w:lang w:val="ru-RU"/>
        </w:rPr>
        <w:t>Этот пальчик прикорнул,</w:t>
      </w:r>
    </w:p>
    <w:p w:rsidR="00773B42" w:rsidRDefault="00773B42" w:rsidP="00056820">
      <w:pPr>
        <w:rPr>
          <w:szCs w:val="36"/>
          <w:lang w:val="ru-RU"/>
        </w:rPr>
      </w:pPr>
      <w:r>
        <w:rPr>
          <w:szCs w:val="36"/>
          <w:lang w:val="ru-RU"/>
        </w:rPr>
        <w:t>Этот пальчик уж уснул.</w:t>
      </w:r>
    </w:p>
    <w:p w:rsidR="00773B42" w:rsidRDefault="00773B42" w:rsidP="00056820">
      <w:pPr>
        <w:rPr>
          <w:szCs w:val="36"/>
          <w:lang w:val="ru-RU"/>
        </w:rPr>
      </w:pPr>
      <w:r>
        <w:rPr>
          <w:szCs w:val="36"/>
          <w:lang w:val="ru-RU"/>
        </w:rPr>
        <w:t>Встали пальчики, Ура!</w:t>
      </w:r>
    </w:p>
    <w:p w:rsidR="00773B42" w:rsidRDefault="00773B42" w:rsidP="00056820">
      <w:pPr>
        <w:rPr>
          <w:szCs w:val="36"/>
          <w:lang w:val="ru-RU"/>
        </w:rPr>
      </w:pPr>
      <w:r>
        <w:rPr>
          <w:szCs w:val="36"/>
          <w:lang w:val="ru-RU"/>
        </w:rPr>
        <w:t>В детский сад идти пора.</w:t>
      </w:r>
    </w:p>
    <w:p w:rsidR="00773B42" w:rsidRDefault="007F4039" w:rsidP="00056820">
      <w:pPr>
        <w:rPr>
          <w:szCs w:val="36"/>
          <w:lang w:val="ru-RU"/>
        </w:rPr>
      </w:pPr>
      <w:r>
        <w:rPr>
          <w:szCs w:val="36"/>
          <w:lang w:val="ru-RU"/>
        </w:rPr>
        <w:t>-Ребята посмотрите, что лежит в мисочке?</w:t>
      </w:r>
    </w:p>
    <w:p w:rsidR="007F4039" w:rsidRDefault="007F4039" w:rsidP="00056820">
      <w:pPr>
        <w:rPr>
          <w:szCs w:val="36"/>
          <w:lang w:val="ru-RU"/>
        </w:rPr>
      </w:pPr>
      <w:r>
        <w:rPr>
          <w:szCs w:val="36"/>
          <w:lang w:val="ru-RU"/>
        </w:rPr>
        <w:t>-Положите эти горошины в капсулу, закройте и потрясите их.</w:t>
      </w:r>
    </w:p>
    <w:p w:rsidR="007F4039" w:rsidRDefault="007F4039" w:rsidP="00056820">
      <w:pPr>
        <w:rPr>
          <w:szCs w:val="36"/>
          <w:lang w:val="ru-RU"/>
        </w:rPr>
      </w:pPr>
      <w:r>
        <w:rPr>
          <w:szCs w:val="36"/>
          <w:lang w:val="ru-RU"/>
        </w:rPr>
        <w:t>-Гремит, как погремушка?</w:t>
      </w:r>
    </w:p>
    <w:p w:rsidR="007F4039" w:rsidRDefault="007F4039" w:rsidP="00056820">
      <w:pPr>
        <w:rPr>
          <w:szCs w:val="36"/>
          <w:lang w:val="ru-RU"/>
        </w:rPr>
      </w:pPr>
      <w:r>
        <w:rPr>
          <w:szCs w:val="36"/>
          <w:lang w:val="ru-RU"/>
        </w:rPr>
        <w:t>-Давайте сделаем нашей погремушке ручку.</w:t>
      </w:r>
    </w:p>
    <w:p w:rsidR="007F4039" w:rsidRDefault="007F4039" w:rsidP="00056820">
      <w:pPr>
        <w:rPr>
          <w:szCs w:val="36"/>
          <w:lang w:val="ru-RU"/>
        </w:rPr>
      </w:pPr>
      <w:r>
        <w:rPr>
          <w:szCs w:val="36"/>
          <w:lang w:val="ru-RU"/>
        </w:rPr>
        <w:t>-Возьмите большой кусок пластилина, разогрейте его в руках, положите между ладоней и круговыми движениями катаем шарик, затем кладём шарик на дощечку</w:t>
      </w:r>
      <w:r w:rsidR="00B63123">
        <w:rPr>
          <w:szCs w:val="36"/>
          <w:lang w:val="ru-RU"/>
        </w:rPr>
        <w:t xml:space="preserve"> и раскатываем его в толстый столбик и прикрепляем столбик к капсуле-погремушке.</w:t>
      </w:r>
    </w:p>
    <w:p w:rsidR="00CC0DBF" w:rsidRPr="002217EF" w:rsidRDefault="00E449B0" w:rsidP="00056820">
      <w:pPr>
        <w:rPr>
          <w:color w:val="C00000"/>
          <w:szCs w:val="36"/>
          <w:lang w:val="ru-RU"/>
        </w:rPr>
      </w:pPr>
      <w:r w:rsidRPr="002217EF">
        <w:rPr>
          <w:color w:val="C00000"/>
          <w:szCs w:val="36"/>
          <w:lang w:val="ru-RU"/>
        </w:rPr>
        <w:t>Физ. Минутка:</w:t>
      </w:r>
    </w:p>
    <w:p w:rsidR="00E449B0" w:rsidRDefault="00E449B0" w:rsidP="00056820">
      <w:pPr>
        <w:rPr>
          <w:szCs w:val="36"/>
          <w:lang w:val="ru-RU"/>
        </w:rPr>
      </w:pPr>
      <w:r>
        <w:rPr>
          <w:szCs w:val="36"/>
          <w:lang w:val="ru-RU"/>
        </w:rPr>
        <w:t>Ветер дует нам в лицо</w:t>
      </w:r>
    </w:p>
    <w:p w:rsidR="00E449B0" w:rsidRDefault="00E449B0" w:rsidP="00056820">
      <w:pPr>
        <w:rPr>
          <w:szCs w:val="36"/>
          <w:lang w:val="ru-RU"/>
        </w:rPr>
      </w:pPr>
      <w:r>
        <w:rPr>
          <w:szCs w:val="36"/>
          <w:lang w:val="ru-RU"/>
        </w:rPr>
        <w:t>Закачалось деревце (качаем поднятыми вверх руками)</w:t>
      </w:r>
    </w:p>
    <w:p w:rsidR="00E449B0" w:rsidRDefault="00E449B0" w:rsidP="00056820">
      <w:pPr>
        <w:rPr>
          <w:szCs w:val="36"/>
          <w:lang w:val="ru-RU"/>
        </w:rPr>
      </w:pPr>
      <w:r>
        <w:rPr>
          <w:szCs w:val="36"/>
          <w:lang w:val="ru-RU"/>
        </w:rPr>
        <w:t>Ветер тише, тише, тише (приседаем)</w:t>
      </w:r>
    </w:p>
    <w:p w:rsidR="00E449B0" w:rsidRDefault="00E449B0" w:rsidP="00056820">
      <w:pPr>
        <w:rPr>
          <w:szCs w:val="36"/>
          <w:lang w:val="ru-RU"/>
        </w:rPr>
      </w:pPr>
      <w:r>
        <w:rPr>
          <w:szCs w:val="36"/>
          <w:lang w:val="ru-RU"/>
        </w:rPr>
        <w:t>Деревце все выше-выше (</w:t>
      </w:r>
      <w:r w:rsidR="005826BF">
        <w:rPr>
          <w:szCs w:val="36"/>
          <w:lang w:val="ru-RU"/>
        </w:rPr>
        <w:t>тянемся вверх).</w:t>
      </w:r>
    </w:p>
    <w:p w:rsidR="005826BF" w:rsidRDefault="005826BF" w:rsidP="00056820">
      <w:pPr>
        <w:rPr>
          <w:szCs w:val="36"/>
          <w:lang w:val="ru-RU"/>
        </w:rPr>
      </w:pPr>
      <w:r>
        <w:rPr>
          <w:szCs w:val="36"/>
          <w:lang w:val="ru-RU"/>
        </w:rPr>
        <w:lastRenderedPageBreak/>
        <w:t>Воспитатель.</w:t>
      </w:r>
    </w:p>
    <w:p w:rsidR="005826BF" w:rsidRDefault="005826BF" w:rsidP="00056820">
      <w:pPr>
        <w:rPr>
          <w:szCs w:val="36"/>
          <w:lang w:val="ru-RU"/>
        </w:rPr>
      </w:pPr>
      <w:r>
        <w:rPr>
          <w:szCs w:val="36"/>
          <w:lang w:val="ru-RU"/>
        </w:rPr>
        <w:t>-А теперь ребята хотите украсить свою погремушку?</w:t>
      </w:r>
    </w:p>
    <w:p w:rsidR="005826BF" w:rsidRDefault="005826BF" w:rsidP="00056820">
      <w:pPr>
        <w:rPr>
          <w:szCs w:val="36"/>
          <w:lang w:val="ru-RU"/>
        </w:rPr>
      </w:pPr>
      <w:r>
        <w:rPr>
          <w:szCs w:val="36"/>
          <w:lang w:val="ru-RU"/>
        </w:rPr>
        <w:t>-Отщипываем цветной пластилин и прикрепляем его к нашей игрушке.</w:t>
      </w:r>
    </w:p>
    <w:p w:rsidR="005826BF" w:rsidRDefault="005826BF" w:rsidP="00056820">
      <w:pPr>
        <w:rPr>
          <w:szCs w:val="36"/>
          <w:lang w:val="ru-RU"/>
        </w:rPr>
      </w:pPr>
      <w:r>
        <w:rPr>
          <w:szCs w:val="36"/>
          <w:lang w:val="ru-RU"/>
        </w:rPr>
        <w:t xml:space="preserve">-Петрушка </w:t>
      </w:r>
      <w:proofErr w:type="gramStart"/>
      <w:r>
        <w:rPr>
          <w:szCs w:val="36"/>
          <w:lang w:val="ru-RU"/>
        </w:rPr>
        <w:t>смотри</w:t>
      </w:r>
      <w:proofErr w:type="gramEnd"/>
      <w:r>
        <w:rPr>
          <w:szCs w:val="36"/>
          <w:lang w:val="ru-RU"/>
        </w:rPr>
        <w:t xml:space="preserve"> какие погремушки получились у ребят!</w:t>
      </w:r>
    </w:p>
    <w:p w:rsidR="005826BF" w:rsidRDefault="005826BF" w:rsidP="00056820">
      <w:pPr>
        <w:rPr>
          <w:szCs w:val="36"/>
          <w:lang w:val="ru-RU"/>
        </w:rPr>
      </w:pPr>
      <w:r>
        <w:rPr>
          <w:szCs w:val="36"/>
          <w:lang w:val="ru-RU"/>
        </w:rPr>
        <w:t>Петрушка рассматривает каждую игрушку и хвалит детей.</w:t>
      </w:r>
    </w:p>
    <w:p w:rsidR="005826BF" w:rsidRDefault="005826BF" w:rsidP="00056820">
      <w:pPr>
        <w:rPr>
          <w:szCs w:val="36"/>
          <w:lang w:val="ru-RU"/>
        </w:rPr>
      </w:pPr>
      <w:r>
        <w:rPr>
          <w:szCs w:val="36"/>
          <w:lang w:val="ru-RU"/>
        </w:rPr>
        <w:t>Петрушка прощается с ребятами и обещает еще побывать у них в гостях.</w:t>
      </w:r>
    </w:p>
    <w:p w:rsidR="005826BF" w:rsidRDefault="005826BF" w:rsidP="00056820">
      <w:pPr>
        <w:rPr>
          <w:szCs w:val="36"/>
          <w:lang w:val="ru-RU"/>
        </w:rPr>
      </w:pPr>
    </w:p>
    <w:p w:rsidR="005826BF" w:rsidRDefault="005826BF" w:rsidP="00056820">
      <w:pPr>
        <w:rPr>
          <w:szCs w:val="36"/>
          <w:lang w:val="ru-RU"/>
        </w:rPr>
      </w:pPr>
    </w:p>
    <w:p w:rsidR="005826BF" w:rsidRDefault="005826BF" w:rsidP="00056820">
      <w:pPr>
        <w:rPr>
          <w:szCs w:val="36"/>
          <w:lang w:val="ru-RU"/>
        </w:rPr>
      </w:pPr>
    </w:p>
    <w:p w:rsidR="00CC0DBF" w:rsidRPr="00A53765" w:rsidRDefault="00CC0DBF" w:rsidP="00056820">
      <w:pPr>
        <w:rPr>
          <w:szCs w:val="36"/>
          <w:lang w:val="ru-RU"/>
        </w:rPr>
      </w:pPr>
      <w:r>
        <w:rPr>
          <w:szCs w:val="36"/>
          <w:lang w:val="ru-RU"/>
        </w:rPr>
        <w:t>Малыгина Ю. Н.</w:t>
      </w:r>
    </w:p>
    <w:sectPr w:rsidR="00CC0DBF" w:rsidRPr="00A53765" w:rsidSect="003F5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B9" w:rsidRDefault="00893CB9" w:rsidP="00033386">
      <w:r>
        <w:separator/>
      </w:r>
    </w:p>
  </w:endnote>
  <w:endnote w:type="continuationSeparator" w:id="0">
    <w:p w:rsidR="00893CB9" w:rsidRDefault="00893CB9" w:rsidP="0003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B9" w:rsidRDefault="00893CB9" w:rsidP="00033386">
      <w:r>
        <w:separator/>
      </w:r>
    </w:p>
  </w:footnote>
  <w:footnote w:type="continuationSeparator" w:id="0">
    <w:p w:rsidR="00893CB9" w:rsidRDefault="00893CB9" w:rsidP="0003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8FD"/>
    <w:multiLevelType w:val="hybridMultilevel"/>
    <w:tmpl w:val="68B2E904"/>
    <w:lvl w:ilvl="0" w:tplc="04190013">
      <w:start w:val="1"/>
      <w:numFmt w:val="upperRoman"/>
      <w:lvlText w:val="%1."/>
      <w:lvlJc w:val="righ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0D842B6E"/>
    <w:multiLevelType w:val="hybridMultilevel"/>
    <w:tmpl w:val="93BE47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47E7"/>
    <w:multiLevelType w:val="hybridMultilevel"/>
    <w:tmpl w:val="3504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09C5"/>
    <w:multiLevelType w:val="hybridMultilevel"/>
    <w:tmpl w:val="0342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391D"/>
    <w:multiLevelType w:val="hybridMultilevel"/>
    <w:tmpl w:val="9EDE3AB8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C21203A"/>
    <w:multiLevelType w:val="hybridMultilevel"/>
    <w:tmpl w:val="07F0D77C"/>
    <w:lvl w:ilvl="0" w:tplc="66A66162">
      <w:start w:val="1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96FD1"/>
    <w:multiLevelType w:val="hybridMultilevel"/>
    <w:tmpl w:val="EB9090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60EB"/>
    <w:multiLevelType w:val="multilevel"/>
    <w:tmpl w:val="C14039E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35C917B5"/>
    <w:multiLevelType w:val="hybridMultilevel"/>
    <w:tmpl w:val="4120FD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9133B"/>
    <w:multiLevelType w:val="hybridMultilevel"/>
    <w:tmpl w:val="89B09DF8"/>
    <w:lvl w:ilvl="0" w:tplc="72047D3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304DE"/>
    <w:multiLevelType w:val="hybridMultilevel"/>
    <w:tmpl w:val="CFBE4000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89B365E"/>
    <w:multiLevelType w:val="hybridMultilevel"/>
    <w:tmpl w:val="C2585D00"/>
    <w:lvl w:ilvl="0" w:tplc="04190013">
      <w:start w:val="1"/>
      <w:numFmt w:val="upperRoman"/>
      <w:lvlText w:val="%1."/>
      <w:lvlJc w:val="righ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49614659"/>
    <w:multiLevelType w:val="hybridMultilevel"/>
    <w:tmpl w:val="E92CBE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73F68"/>
    <w:multiLevelType w:val="hybridMultilevel"/>
    <w:tmpl w:val="492A2BE4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29431DF"/>
    <w:multiLevelType w:val="hybridMultilevel"/>
    <w:tmpl w:val="FEFE22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2054E"/>
    <w:multiLevelType w:val="hybridMultilevel"/>
    <w:tmpl w:val="4052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80B9E"/>
    <w:multiLevelType w:val="hybridMultilevel"/>
    <w:tmpl w:val="C6C63F86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F766ACC"/>
    <w:multiLevelType w:val="hybridMultilevel"/>
    <w:tmpl w:val="E26AA5EA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5063167"/>
    <w:multiLevelType w:val="hybridMultilevel"/>
    <w:tmpl w:val="F362A1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D6BCA"/>
    <w:multiLevelType w:val="multilevel"/>
    <w:tmpl w:val="AB6A85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7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0"/>
  </w:num>
  <w:num w:numId="17">
    <w:abstractNumId w:val="1"/>
  </w:num>
  <w:num w:numId="18">
    <w:abstractNumId w:val="16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6FD5"/>
    <w:rsid w:val="00033386"/>
    <w:rsid w:val="00040ED0"/>
    <w:rsid w:val="00054A70"/>
    <w:rsid w:val="00056820"/>
    <w:rsid w:val="00061CA7"/>
    <w:rsid w:val="000737FA"/>
    <w:rsid w:val="00082FD8"/>
    <w:rsid w:val="000A0306"/>
    <w:rsid w:val="000A739C"/>
    <w:rsid w:val="000C4753"/>
    <w:rsid w:val="000D7698"/>
    <w:rsid w:val="000F5BD9"/>
    <w:rsid w:val="000F744F"/>
    <w:rsid w:val="0010505C"/>
    <w:rsid w:val="001372BB"/>
    <w:rsid w:val="00140B52"/>
    <w:rsid w:val="00140C84"/>
    <w:rsid w:val="00141DC3"/>
    <w:rsid w:val="00143DD6"/>
    <w:rsid w:val="0014409F"/>
    <w:rsid w:val="0015210F"/>
    <w:rsid w:val="00167385"/>
    <w:rsid w:val="001714A9"/>
    <w:rsid w:val="001928A6"/>
    <w:rsid w:val="001932A3"/>
    <w:rsid w:val="00195BC3"/>
    <w:rsid w:val="001A0B20"/>
    <w:rsid w:val="001B7362"/>
    <w:rsid w:val="001C6673"/>
    <w:rsid w:val="001D7597"/>
    <w:rsid w:val="00220457"/>
    <w:rsid w:val="002217EF"/>
    <w:rsid w:val="002256D7"/>
    <w:rsid w:val="00247BFA"/>
    <w:rsid w:val="002831BF"/>
    <w:rsid w:val="00290E07"/>
    <w:rsid w:val="002C32B8"/>
    <w:rsid w:val="002C3BEB"/>
    <w:rsid w:val="002C4745"/>
    <w:rsid w:val="002C6CC4"/>
    <w:rsid w:val="002F0A41"/>
    <w:rsid w:val="002F3B04"/>
    <w:rsid w:val="002F4F21"/>
    <w:rsid w:val="003037F2"/>
    <w:rsid w:val="00316C96"/>
    <w:rsid w:val="0033056C"/>
    <w:rsid w:val="0036527E"/>
    <w:rsid w:val="003C6356"/>
    <w:rsid w:val="003C68ED"/>
    <w:rsid w:val="003E3DA6"/>
    <w:rsid w:val="003E59D1"/>
    <w:rsid w:val="003F565A"/>
    <w:rsid w:val="003F672C"/>
    <w:rsid w:val="003F79BD"/>
    <w:rsid w:val="00403C76"/>
    <w:rsid w:val="0042782C"/>
    <w:rsid w:val="004304CD"/>
    <w:rsid w:val="00430B55"/>
    <w:rsid w:val="0043635A"/>
    <w:rsid w:val="0043736E"/>
    <w:rsid w:val="0045758B"/>
    <w:rsid w:val="00461C2A"/>
    <w:rsid w:val="004901BF"/>
    <w:rsid w:val="00496FEF"/>
    <w:rsid w:val="004A06D9"/>
    <w:rsid w:val="004A0AE8"/>
    <w:rsid w:val="004A21B3"/>
    <w:rsid w:val="004B4A3B"/>
    <w:rsid w:val="004D2F93"/>
    <w:rsid w:val="004E0574"/>
    <w:rsid w:val="00502911"/>
    <w:rsid w:val="00510BF2"/>
    <w:rsid w:val="0053508E"/>
    <w:rsid w:val="00544BF3"/>
    <w:rsid w:val="0054571B"/>
    <w:rsid w:val="005651C7"/>
    <w:rsid w:val="005740B6"/>
    <w:rsid w:val="00576942"/>
    <w:rsid w:val="00580873"/>
    <w:rsid w:val="00581924"/>
    <w:rsid w:val="005826BF"/>
    <w:rsid w:val="005831E3"/>
    <w:rsid w:val="005B10E4"/>
    <w:rsid w:val="005C2779"/>
    <w:rsid w:val="005F78DB"/>
    <w:rsid w:val="00600956"/>
    <w:rsid w:val="00600EA3"/>
    <w:rsid w:val="006118B5"/>
    <w:rsid w:val="006234CA"/>
    <w:rsid w:val="006429E1"/>
    <w:rsid w:val="00642ECE"/>
    <w:rsid w:val="00685838"/>
    <w:rsid w:val="006A68F1"/>
    <w:rsid w:val="006F2E92"/>
    <w:rsid w:val="00702054"/>
    <w:rsid w:val="007029B9"/>
    <w:rsid w:val="00706AC2"/>
    <w:rsid w:val="00734523"/>
    <w:rsid w:val="0073658D"/>
    <w:rsid w:val="00745642"/>
    <w:rsid w:val="00753059"/>
    <w:rsid w:val="00761556"/>
    <w:rsid w:val="00773B42"/>
    <w:rsid w:val="0078591D"/>
    <w:rsid w:val="00787C71"/>
    <w:rsid w:val="007963AF"/>
    <w:rsid w:val="007A1D60"/>
    <w:rsid w:val="007A56B9"/>
    <w:rsid w:val="007B5A18"/>
    <w:rsid w:val="007E3883"/>
    <w:rsid w:val="007E392F"/>
    <w:rsid w:val="007E60A7"/>
    <w:rsid w:val="007E6826"/>
    <w:rsid w:val="007F4039"/>
    <w:rsid w:val="008111D7"/>
    <w:rsid w:val="00814374"/>
    <w:rsid w:val="0082651D"/>
    <w:rsid w:val="00826D6D"/>
    <w:rsid w:val="00834FDF"/>
    <w:rsid w:val="008355D5"/>
    <w:rsid w:val="008460A6"/>
    <w:rsid w:val="008674B6"/>
    <w:rsid w:val="008834C1"/>
    <w:rsid w:val="00893CB9"/>
    <w:rsid w:val="00894BAE"/>
    <w:rsid w:val="00940BC8"/>
    <w:rsid w:val="0095323A"/>
    <w:rsid w:val="00971C11"/>
    <w:rsid w:val="00972590"/>
    <w:rsid w:val="00983BAC"/>
    <w:rsid w:val="009859A8"/>
    <w:rsid w:val="009B412F"/>
    <w:rsid w:val="009C41AB"/>
    <w:rsid w:val="009D169F"/>
    <w:rsid w:val="00A00B6E"/>
    <w:rsid w:val="00A01F9C"/>
    <w:rsid w:val="00A06FD5"/>
    <w:rsid w:val="00A35B41"/>
    <w:rsid w:val="00A40B69"/>
    <w:rsid w:val="00A463C7"/>
    <w:rsid w:val="00A51059"/>
    <w:rsid w:val="00A53765"/>
    <w:rsid w:val="00A66323"/>
    <w:rsid w:val="00A845DF"/>
    <w:rsid w:val="00A94891"/>
    <w:rsid w:val="00B16DE5"/>
    <w:rsid w:val="00B27FA6"/>
    <w:rsid w:val="00B439D3"/>
    <w:rsid w:val="00B54773"/>
    <w:rsid w:val="00B547F2"/>
    <w:rsid w:val="00B6206B"/>
    <w:rsid w:val="00B63123"/>
    <w:rsid w:val="00B641DF"/>
    <w:rsid w:val="00B65766"/>
    <w:rsid w:val="00B71BDB"/>
    <w:rsid w:val="00B82BAE"/>
    <w:rsid w:val="00B9588D"/>
    <w:rsid w:val="00BA2E8D"/>
    <w:rsid w:val="00BA3DAC"/>
    <w:rsid w:val="00BB2A6B"/>
    <w:rsid w:val="00BB3C07"/>
    <w:rsid w:val="00BC05D0"/>
    <w:rsid w:val="00BC337F"/>
    <w:rsid w:val="00BD4F99"/>
    <w:rsid w:val="00BD6EA3"/>
    <w:rsid w:val="00C0118A"/>
    <w:rsid w:val="00C05F1E"/>
    <w:rsid w:val="00C071A5"/>
    <w:rsid w:val="00C157D9"/>
    <w:rsid w:val="00C27288"/>
    <w:rsid w:val="00C31973"/>
    <w:rsid w:val="00C34157"/>
    <w:rsid w:val="00C45C9E"/>
    <w:rsid w:val="00C739B9"/>
    <w:rsid w:val="00C800DA"/>
    <w:rsid w:val="00C91494"/>
    <w:rsid w:val="00CC0DBF"/>
    <w:rsid w:val="00CC684D"/>
    <w:rsid w:val="00CD26F3"/>
    <w:rsid w:val="00CD53A3"/>
    <w:rsid w:val="00CF0FE2"/>
    <w:rsid w:val="00D02F82"/>
    <w:rsid w:val="00D03AD2"/>
    <w:rsid w:val="00D045F1"/>
    <w:rsid w:val="00D13F40"/>
    <w:rsid w:val="00D24AED"/>
    <w:rsid w:val="00D34BD9"/>
    <w:rsid w:val="00D358D7"/>
    <w:rsid w:val="00D45D59"/>
    <w:rsid w:val="00D64612"/>
    <w:rsid w:val="00D71A2D"/>
    <w:rsid w:val="00D91511"/>
    <w:rsid w:val="00DA02C2"/>
    <w:rsid w:val="00DB4A13"/>
    <w:rsid w:val="00DC2A9B"/>
    <w:rsid w:val="00DD190D"/>
    <w:rsid w:val="00DF07BA"/>
    <w:rsid w:val="00DF676F"/>
    <w:rsid w:val="00E245BB"/>
    <w:rsid w:val="00E41B00"/>
    <w:rsid w:val="00E449B0"/>
    <w:rsid w:val="00E55944"/>
    <w:rsid w:val="00E55BF2"/>
    <w:rsid w:val="00E82237"/>
    <w:rsid w:val="00E84FE1"/>
    <w:rsid w:val="00E85F3B"/>
    <w:rsid w:val="00EA7651"/>
    <w:rsid w:val="00EC19B2"/>
    <w:rsid w:val="00EC775B"/>
    <w:rsid w:val="00ED323E"/>
    <w:rsid w:val="00ED5060"/>
    <w:rsid w:val="00EE5C5C"/>
    <w:rsid w:val="00EE674C"/>
    <w:rsid w:val="00EF7074"/>
    <w:rsid w:val="00F05114"/>
    <w:rsid w:val="00F17E62"/>
    <w:rsid w:val="00F2215A"/>
    <w:rsid w:val="00F22941"/>
    <w:rsid w:val="00F2295C"/>
    <w:rsid w:val="00F22C1A"/>
    <w:rsid w:val="00F24F22"/>
    <w:rsid w:val="00F36DED"/>
    <w:rsid w:val="00F47F16"/>
    <w:rsid w:val="00FA2ED7"/>
    <w:rsid w:val="00FA6740"/>
    <w:rsid w:val="00FB2B3F"/>
    <w:rsid w:val="00FB533A"/>
    <w:rsid w:val="00FB76D8"/>
    <w:rsid w:val="00FD42F0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3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B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2B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B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B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B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B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B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2B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B2B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2B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2B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No Spacing"/>
    <w:basedOn w:val="a"/>
    <w:link w:val="a6"/>
    <w:uiPriority w:val="1"/>
    <w:qFormat/>
    <w:rsid w:val="00FB2B3F"/>
    <w:rPr>
      <w:szCs w:val="32"/>
    </w:rPr>
  </w:style>
  <w:style w:type="character" w:customStyle="1" w:styleId="30">
    <w:name w:val="Заголовок 3 Знак"/>
    <w:basedOn w:val="a0"/>
    <w:link w:val="3"/>
    <w:uiPriority w:val="9"/>
    <w:rsid w:val="00FB2B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B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B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B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B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B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B3F"/>
    <w:rPr>
      <w:rFonts w:asciiTheme="majorHAnsi" w:eastAsiaTheme="majorEastAsia" w:hAnsiTheme="majorHAnsi"/>
    </w:rPr>
  </w:style>
  <w:style w:type="paragraph" w:styleId="a7">
    <w:name w:val="Subtitle"/>
    <w:basedOn w:val="a"/>
    <w:next w:val="a"/>
    <w:link w:val="a8"/>
    <w:uiPriority w:val="11"/>
    <w:qFormat/>
    <w:rsid w:val="00FB2B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FB2B3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B2B3F"/>
    <w:rPr>
      <w:b/>
      <w:bCs/>
    </w:rPr>
  </w:style>
  <w:style w:type="character" w:styleId="aa">
    <w:name w:val="Emphasis"/>
    <w:basedOn w:val="a0"/>
    <w:uiPriority w:val="20"/>
    <w:qFormat/>
    <w:rsid w:val="00FB2B3F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FB2B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B3F"/>
    <w:rPr>
      <w:i/>
    </w:rPr>
  </w:style>
  <w:style w:type="character" w:customStyle="1" w:styleId="22">
    <w:name w:val="Цитата 2 Знак"/>
    <w:basedOn w:val="a0"/>
    <w:link w:val="21"/>
    <w:uiPriority w:val="29"/>
    <w:rsid w:val="00FB2B3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B2B3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B2B3F"/>
    <w:rPr>
      <w:b/>
      <w:i/>
      <w:sz w:val="24"/>
    </w:rPr>
  </w:style>
  <w:style w:type="character" w:styleId="ae">
    <w:name w:val="Subtle Emphasis"/>
    <w:uiPriority w:val="19"/>
    <w:qFormat/>
    <w:rsid w:val="00FB2B3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B2B3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B2B3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B2B3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B2B3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B2B3F"/>
    <w:pPr>
      <w:outlineLvl w:val="9"/>
    </w:pPr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DF676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676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3338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338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3338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33386"/>
    <w:rPr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6527E"/>
    <w:rPr>
      <w:sz w:val="24"/>
      <w:szCs w:val="32"/>
    </w:rPr>
  </w:style>
  <w:style w:type="character" w:styleId="afa">
    <w:name w:val="Hyperlink"/>
    <w:basedOn w:val="a0"/>
    <w:uiPriority w:val="99"/>
    <w:unhideWhenUsed/>
    <w:rsid w:val="00FB76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DE3A-DFDB-481D-893D-6D4056C7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13T15:22:00Z</cp:lastPrinted>
  <dcterms:created xsi:type="dcterms:W3CDTF">2015-03-13T15:28:00Z</dcterms:created>
  <dcterms:modified xsi:type="dcterms:W3CDTF">2015-03-13T15:28:00Z</dcterms:modified>
</cp:coreProperties>
</file>